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93" w:rsidRDefault="000C4B93" w:rsidP="00E6207D">
      <w:pPr>
        <w:tabs>
          <w:tab w:val="left" w:pos="720"/>
        </w:tabs>
        <w:spacing w:after="0" w:line="240" w:lineRule="auto"/>
        <w:jc w:val="center"/>
        <w:rPr>
          <w:rFonts w:ascii="VANAVIL-Avvaiyar" w:hAnsi="VANAVIL-Avvaiyar"/>
          <w:sz w:val="24"/>
          <w:szCs w:val="24"/>
        </w:rPr>
      </w:pPr>
    </w:p>
    <w:p w:rsidR="00FE2304" w:rsidRDefault="00FE2304" w:rsidP="00E6207D">
      <w:pPr>
        <w:tabs>
          <w:tab w:val="left" w:pos="720"/>
        </w:tabs>
        <w:spacing w:after="0" w:line="240" w:lineRule="auto"/>
        <w:jc w:val="center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ntÿ® kht£l Kj‹ik¡fšé mYtyç‹ brašKiwfŸ</w:t>
      </w:r>
    </w:p>
    <w:p w:rsidR="00FE2304" w:rsidRDefault="00FE2304" w:rsidP="00E6207D">
      <w:pPr>
        <w:tabs>
          <w:tab w:val="left" w:pos="720"/>
        </w:tabs>
        <w:spacing w:after="0" w:line="240" w:lineRule="auto"/>
        <w:jc w:val="center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e.f.v©. </w:t>
      </w:r>
      <w:r w:rsidR="004E4EE0">
        <w:rPr>
          <w:rFonts w:ascii="VANAVIL-Avvaiyar" w:hAnsi="VANAVIL-Avvaiyar"/>
          <w:sz w:val="24"/>
          <w:szCs w:val="24"/>
        </w:rPr>
        <w:t>113/</w:t>
      </w:r>
      <w:r>
        <w:rPr>
          <w:rFonts w:ascii="VANAVIL-Avvaiyar" w:hAnsi="VANAVIL-Avvaiyar"/>
          <w:sz w:val="24"/>
          <w:szCs w:val="24"/>
        </w:rPr>
        <w:t>&lt;</w:t>
      </w:r>
      <w:r w:rsidR="004E4EE0">
        <w:rPr>
          <w:rFonts w:ascii="VANAVIL-Avvaiyar" w:hAnsi="VANAVIL-Avvaiyar"/>
          <w:sz w:val="24"/>
          <w:szCs w:val="24"/>
        </w:rPr>
        <w:t>4</w:t>
      </w:r>
      <w:r>
        <w:rPr>
          <w:rFonts w:ascii="VANAVIL-Avvaiyar" w:hAnsi="VANAVIL-Avvaiyar"/>
          <w:sz w:val="24"/>
          <w:szCs w:val="24"/>
        </w:rPr>
        <w:t>/2020  ehŸ  24.01.2020</w:t>
      </w:r>
    </w:p>
    <w:p w:rsidR="00FE2304" w:rsidRDefault="00FE2304" w:rsidP="00E6207D">
      <w:pPr>
        <w:tabs>
          <w:tab w:val="left" w:pos="720"/>
        </w:tabs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</w:p>
    <w:p w:rsidR="004E4EE0" w:rsidRDefault="00FE2304" w:rsidP="000C4B93">
      <w:pPr>
        <w:tabs>
          <w:tab w:val="left" w:pos="720"/>
        </w:tabs>
        <w:spacing w:after="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bghUŸ: gŸë¡fšé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VANAVIL-Avvaiyar" w:hAnsi="VANAVIL-Avvaiyar"/>
          <w:sz w:val="24"/>
          <w:szCs w:val="24"/>
        </w:rPr>
        <w:t xml:space="preserve"> </w:t>
      </w:r>
      <w:r w:rsidR="004E4EE0">
        <w:rPr>
          <w:rFonts w:ascii="VANAVIL-Avvaiyar" w:hAnsi="VANAVIL-Avvaiyar"/>
          <w:sz w:val="24"/>
          <w:szCs w:val="24"/>
        </w:rPr>
        <w:t xml:space="preserve">bjhê‰fšé-muR k‰W« muR cjé bgW« nkšãiy¥ </w:t>
      </w:r>
    </w:p>
    <w:p w:rsidR="004E4EE0" w:rsidRDefault="004E4EE0" w:rsidP="000C4B93">
      <w:pPr>
        <w:tabs>
          <w:tab w:val="left" w:pos="720"/>
        </w:tabs>
        <w:spacing w:after="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    gŸëfëš bg‰nwh® MÁça® fHf« gŸë ã®thf« _y« ãakd« bg‰w gFÂ </w:t>
      </w:r>
    </w:p>
    <w:p w:rsidR="00FE2304" w:rsidRDefault="004E4EE0" w:rsidP="000C4B93">
      <w:pPr>
        <w:tabs>
          <w:tab w:val="left" w:pos="720"/>
        </w:tabs>
        <w:spacing w:after="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    neu j‰fhèf bjhê‰fšé MÁça®fŸ étu«</w:t>
      </w:r>
      <w:r w:rsidR="00FE2304">
        <w:rPr>
          <w:rFonts w:ascii="VANAVIL-Avvaiyar" w:hAnsi="VANAVIL-Avvaiyar"/>
          <w:sz w:val="24"/>
          <w:szCs w:val="24"/>
        </w:rPr>
        <w:t xml:space="preserve"> nfhUjš- rh®ò.</w:t>
      </w:r>
    </w:p>
    <w:p w:rsidR="00E6207D" w:rsidRDefault="00E6207D" w:rsidP="00E6207D">
      <w:pPr>
        <w:tabs>
          <w:tab w:val="left" w:pos="720"/>
        </w:tabs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</w:p>
    <w:p w:rsidR="00FE2304" w:rsidRDefault="00FE2304" w:rsidP="000C4B93">
      <w:pPr>
        <w:tabs>
          <w:tab w:val="left" w:pos="720"/>
        </w:tabs>
        <w:spacing w:after="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gh®it: br‹id-6, </w:t>
      </w:r>
      <w:r w:rsidR="004E4EE0">
        <w:rPr>
          <w:rFonts w:ascii="VANAVIL-Avvaiyar" w:hAnsi="VANAVIL-Avvaiyar"/>
          <w:sz w:val="24"/>
          <w:szCs w:val="24"/>
        </w:rPr>
        <w:t>jäœehL gŸë¡fšé ÏizÏa¡Fe</w:t>
      </w:r>
      <w:r>
        <w:rPr>
          <w:rFonts w:ascii="VANAVIL-Avvaiyar" w:hAnsi="VANAVIL-Avvaiyar"/>
          <w:sz w:val="24"/>
          <w:szCs w:val="24"/>
        </w:rPr>
        <w:t>ç‹</w:t>
      </w:r>
      <w:r w:rsidR="004E4EE0">
        <w:rPr>
          <w:rFonts w:ascii="VANAVIL-Avvaiyar" w:hAnsi="VANAVIL-Avvaiyar"/>
          <w:sz w:val="24"/>
          <w:szCs w:val="24"/>
        </w:rPr>
        <w:t>(bjhê‰fšé)</w:t>
      </w:r>
      <w:r>
        <w:rPr>
          <w:rFonts w:ascii="VANAVIL-Avvaiyar" w:hAnsi="VANAVIL-Avvaiyar"/>
          <w:sz w:val="24"/>
          <w:szCs w:val="24"/>
        </w:rPr>
        <w:t xml:space="preserve"> </w:t>
      </w:r>
    </w:p>
    <w:p w:rsidR="00FE2304" w:rsidRDefault="00FE2304" w:rsidP="000C4B93">
      <w:pPr>
        <w:tabs>
          <w:tab w:val="left" w:pos="720"/>
        </w:tabs>
        <w:spacing w:after="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     brašKiwfŸ, e.f.v©. </w:t>
      </w:r>
      <w:r w:rsidR="004E4EE0">
        <w:rPr>
          <w:rFonts w:ascii="VANAVIL-Avvaiyar" w:hAnsi="VANAVIL-Avvaiyar"/>
          <w:sz w:val="24"/>
          <w:szCs w:val="24"/>
        </w:rPr>
        <w:t>13758</w:t>
      </w:r>
      <w:r>
        <w:rPr>
          <w:rFonts w:ascii="VANAVIL-Avvaiyar" w:hAnsi="VANAVIL-Avvaiyar"/>
          <w:sz w:val="24"/>
          <w:szCs w:val="24"/>
        </w:rPr>
        <w:t>/</w:t>
      </w:r>
      <w:r w:rsidR="004E4EE0">
        <w:rPr>
          <w:rFonts w:ascii="VANAVIL-Avvaiyar" w:hAnsi="VANAVIL-Avvaiyar"/>
          <w:sz w:val="24"/>
          <w:szCs w:val="24"/>
        </w:rPr>
        <w:t>é1</w:t>
      </w:r>
      <w:r>
        <w:rPr>
          <w:rFonts w:ascii="VANAVIL-Avvaiyar" w:hAnsi="VANAVIL-Avvaiyar"/>
          <w:sz w:val="24"/>
          <w:szCs w:val="24"/>
        </w:rPr>
        <w:t>/</w:t>
      </w:r>
      <w:r w:rsidR="004E4EE0">
        <w:rPr>
          <w:rFonts w:ascii="VANAVIL-Avvaiyar" w:hAnsi="VANAVIL-Avvaiyar"/>
          <w:sz w:val="24"/>
          <w:szCs w:val="24"/>
        </w:rPr>
        <w:t>Ï1</w:t>
      </w:r>
      <w:r>
        <w:rPr>
          <w:rFonts w:ascii="VANAVIL-Avvaiyar" w:hAnsi="VANAVIL-Avvaiyar"/>
          <w:sz w:val="24"/>
          <w:szCs w:val="24"/>
        </w:rPr>
        <w:t>/20</w:t>
      </w:r>
      <w:r w:rsidR="004E4EE0">
        <w:rPr>
          <w:rFonts w:ascii="VANAVIL-Avvaiyar" w:hAnsi="VANAVIL-Avvaiyar"/>
          <w:sz w:val="24"/>
          <w:szCs w:val="24"/>
        </w:rPr>
        <w:t>18</w:t>
      </w:r>
      <w:r>
        <w:rPr>
          <w:rFonts w:ascii="VANAVIL-Avvaiyar" w:hAnsi="VANAVIL-Avvaiyar"/>
          <w:sz w:val="24"/>
          <w:szCs w:val="24"/>
        </w:rPr>
        <w:t xml:space="preserve">, ehŸ. </w:t>
      </w:r>
      <w:r w:rsidR="004E4EE0">
        <w:rPr>
          <w:rFonts w:ascii="VANAVIL-Avvaiyar" w:hAnsi="VANAVIL-Avvaiyar"/>
          <w:sz w:val="24"/>
          <w:szCs w:val="24"/>
        </w:rPr>
        <w:t>13</w:t>
      </w:r>
      <w:r>
        <w:rPr>
          <w:rFonts w:ascii="VANAVIL-Avvaiyar" w:hAnsi="VANAVIL-Avvaiyar"/>
          <w:sz w:val="24"/>
          <w:szCs w:val="24"/>
        </w:rPr>
        <w:t>.01.2020</w:t>
      </w:r>
    </w:p>
    <w:p w:rsidR="00FE2304" w:rsidRDefault="00FE2304" w:rsidP="00E6207D">
      <w:pPr>
        <w:tabs>
          <w:tab w:val="left" w:pos="720"/>
        </w:tabs>
        <w:spacing w:after="0" w:line="240" w:lineRule="auto"/>
        <w:jc w:val="center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-----</w:t>
      </w:r>
    </w:p>
    <w:p w:rsidR="00FE2304" w:rsidRDefault="00FE2304" w:rsidP="000C4B93">
      <w:pPr>
        <w:tabs>
          <w:tab w:val="left" w:pos="720"/>
        </w:tabs>
        <w:spacing w:after="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 w:rsidR="001D01E8">
        <w:rPr>
          <w:rFonts w:ascii="VANAVIL-Avvaiyar" w:hAnsi="VANAVIL-Avvaiyar"/>
          <w:sz w:val="24"/>
          <w:szCs w:val="24"/>
        </w:rPr>
        <w:t>gh®itæš fhQ« ÏizÏa¡Feç‹ brašKiwæ‹go ntÿ® kht£l¤ÂYŸs muR k‰W« muRjé bgW« nkšãiy¥gŸëæš bg‰nwh® MÁça® fHf« gŸë ã®thf« _y« ãaä¡f¥g£l gFÂ neu j‰fhèf</w:t>
      </w:r>
      <w:r w:rsidR="00EB6F05">
        <w:rPr>
          <w:rFonts w:ascii="VANAVIL-Avvaiyar" w:hAnsi="VANAVIL-Avvaiyar"/>
          <w:sz w:val="24"/>
          <w:szCs w:val="24"/>
        </w:rPr>
        <w:t xml:space="preserve"> bjhê‰fšé MÁça®fë‹ étu§fŸ gŸëæYŸs Mtz§fis f©Q‰W MŒÎ brŒJ jiyikahÁça®fŸ cWÂgL¤j¥g£l Ã‹ m›étu§fis Ï¤Jl‹ Ïiz¡f¥g£LŸs got¤Âš ó®¤Â brŒJ jåeg® _y« 29.01.2020 m‹W khiy 03.00 kâ¡FŸ Ï›tYtyf &lt;4 Ãçéš neçš rk®¥Ã¡FkhW </w:t>
      </w:r>
      <w:r w:rsidR="00FA61A1">
        <w:rPr>
          <w:rFonts w:ascii="VANAVIL-Avvaiyar" w:hAnsi="VANAVIL-Avvaiyar"/>
          <w:sz w:val="24"/>
          <w:szCs w:val="24"/>
        </w:rPr>
        <w:t xml:space="preserve">rh®ªj gŸë¤ jiyikahÁça®fŸ </w:t>
      </w:r>
      <w:r>
        <w:rPr>
          <w:rFonts w:ascii="VANAVIL-Avvaiyar" w:hAnsi="VANAVIL-Avvaiyar"/>
          <w:sz w:val="24"/>
          <w:szCs w:val="24"/>
        </w:rPr>
        <w:t>nf£L¡bfhŸs¥gL»wh®fŸ.</w:t>
      </w:r>
      <w:r w:rsidR="00EB6F05">
        <w:rPr>
          <w:rFonts w:ascii="VANAVIL-Avvaiyar" w:hAnsi="VANAVIL-Avvaiyar"/>
          <w:sz w:val="24"/>
          <w:szCs w:val="24"/>
        </w:rPr>
        <w:t xml:space="preserve"> fhy jhkj¤Â‰F Ïlä‹¿ Ï¡foj« f©lÎl‹ x¥gil¡FkhW nf£L¡bfhŸs¥gL»wJ.</w:t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</w:p>
    <w:p w:rsidR="00E6207D" w:rsidRDefault="00E6207D" w:rsidP="00E6207D">
      <w:pPr>
        <w:tabs>
          <w:tab w:val="left" w:pos="720"/>
        </w:tabs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</w:p>
    <w:p w:rsidR="002244CF" w:rsidRDefault="002244CF" w:rsidP="00E6207D">
      <w:pPr>
        <w:tabs>
          <w:tab w:val="left" w:pos="720"/>
        </w:tabs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</w:p>
    <w:p w:rsidR="000F1060" w:rsidRDefault="00E6207D" w:rsidP="00E6207D">
      <w:pPr>
        <w:tabs>
          <w:tab w:val="left" w:pos="720"/>
        </w:tabs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</w:p>
    <w:p w:rsidR="00E6207D" w:rsidRDefault="000F1060" w:rsidP="00E6207D">
      <w:pPr>
        <w:tabs>
          <w:tab w:val="left" w:pos="720"/>
        </w:tabs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 w:rsidR="00E6207D">
        <w:rPr>
          <w:rFonts w:ascii="VANAVIL-Avvaiyar" w:hAnsi="VANAVIL-Avvaiyar"/>
          <w:sz w:val="24"/>
          <w:szCs w:val="24"/>
        </w:rPr>
        <w:t>Kj‹ik¡fšé mYty®</w:t>
      </w:r>
    </w:p>
    <w:p w:rsidR="00E6207D" w:rsidRDefault="00E6207D" w:rsidP="00E6207D">
      <w:pPr>
        <w:tabs>
          <w:tab w:val="left" w:pos="720"/>
        </w:tabs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  <w:t xml:space="preserve">   ntÿ®</w:t>
      </w:r>
    </w:p>
    <w:p w:rsidR="00E6207D" w:rsidRDefault="00E6207D" w:rsidP="00E6207D">
      <w:pPr>
        <w:tabs>
          <w:tab w:val="left" w:pos="720"/>
        </w:tabs>
        <w:spacing w:after="0" w:line="240" w:lineRule="auto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bgWe®</w:t>
      </w:r>
    </w:p>
    <w:p w:rsidR="00B323DF" w:rsidRDefault="00E6207D" w:rsidP="00E6207D">
      <w:pPr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 w:rsidR="00EB6F05">
        <w:rPr>
          <w:rFonts w:ascii="VANAVIL-Avvaiyar" w:hAnsi="VANAVIL-Avvaiyar"/>
          <w:sz w:val="24"/>
          <w:szCs w:val="24"/>
        </w:rPr>
        <w:t xml:space="preserve">muR/muR cjé nkšãiy¥gŸë¤ </w:t>
      </w:r>
      <w:r>
        <w:rPr>
          <w:rFonts w:ascii="VANAVIL-Avvaiyar" w:hAnsi="VANAVIL-Avvaiyar"/>
          <w:sz w:val="24"/>
          <w:szCs w:val="24"/>
        </w:rPr>
        <w:t>jiyikahÁça®fŸ</w:t>
      </w:r>
    </w:p>
    <w:p w:rsidR="00B323DF" w:rsidRDefault="00B323DF">
      <w:pPr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br w:type="page"/>
      </w:r>
    </w:p>
    <w:sectPr w:rsidR="00B323DF" w:rsidSect="007A6742">
      <w:footerReference w:type="default" r:id="rId8"/>
      <w:pgSz w:w="11909" w:h="16834" w:code="9"/>
      <w:pgMar w:top="634" w:right="1080" w:bottom="547" w:left="1714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3DC" w:rsidRDefault="00CB63DC" w:rsidP="001F6220">
      <w:pPr>
        <w:spacing w:after="0" w:line="240" w:lineRule="auto"/>
      </w:pPr>
      <w:r>
        <w:separator/>
      </w:r>
    </w:p>
  </w:endnote>
  <w:endnote w:type="continuationSeparator" w:id="1">
    <w:p w:rsidR="00CB63DC" w:rsidRDefault="00CB63DC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52" w:rsidRPr="001F6220" w:rsidRDefault="00FA2E52">
    <w:pPr>
      <w:pStyle w:val="Footer"/>
      <w:rPr>
        <w:rFonts w:asciiTheme="majorHAnsi" w:hAnsiTheme="majorHAnsi"/>
        <w:sz w:val="14"/>
      </w:rPr>
    </w:pPr>
    <w:r>
      <w:rPr>
        <w:rFonts w:asciiTheme="majorHAnsi" w:hAnsiTheme="majorHAnsi"/>
        <w:sz w:val="14"/>
      </w:rPr>
      <w:t>d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3DC" w:rsidRDefault="00CB63DC" w:rsidP="001F6220">
      <w:pPr>
        <w:spacing w:after="0" w:line="240" w:lineRule="auto"/>
      </w:pPr>
      <w:r>
        <w:separator/>
      </w:r>
    </w:p>
  </w:footnote>
  <w:footnote w:type="continuationSeparator" w:id="1">
    <w:p w:rsidR="00CB63DC" w:rsidRDefault="00CB63DC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214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935"/>
    <w:multiLevelType w:val="hybridMultilevel"/>
    <w:tmpl w:val="9C72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614F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A479F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7768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C4673"/>
    <w:multiLevelType w:val="hybridMultilevel"/>
    <w:tmpl w:val="0016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7348C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2070F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8462E"/>
    <w:multiLevelType w:val="hybridMultilevel"/>
    <w:tmpl w:val="EC5C32D8"/>
    <w:lvl w:ilvl="0" w:tplc="3E140B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37D26ED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8266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60302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90BEA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87D93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44B6C"/>
    <w:multiLevelType w:val="hybridMultilevel"/>
    <w:tmpl w:val="60340146"/>
    <w:lvl w:ilvl="0" w:tplc="6032E0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D71EC"/>
    <w:multiLevelType w:val="hybridMultilevel"/>
    <w:tmpl w:val="7384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910A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4628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0680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21D4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A7A7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66E2D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726E9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778B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B28B7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5173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A0065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64A94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228D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50DCA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9136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828F3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2"/>
  </w:num>
  <w:num w:numId="4">
    <w:abstractNumId w:val="21"/>
  </w:num>
  <w:num w:numId="5">
    <w:abstractNumId w:val="22"/>
  </w:num>
  <w:num w:numId="6">
    <w:abstractNumId w:val="30"/>
  </w:num>
  <w:num w:numId="7">
    <w:abstractNumId w:val="14"/>
  </w:num>
  <w:num w:numId="8">
    <w:abstractNumId w:val="25"/>
  </w:num>
  <w:num w:numId="9">
    <w:abstractNumId w:val="31"/>
  </w:num>
  <w:num w:numId="10">
    <w:abstractNumId w:val="28"/>
  </w:num>
  <w:num w:numId="11">
    <w:abstractNumId w:val="24"/>
  </w:num>
  <w:num w:numId="12">
    <w:abstractNumId w:val="7"/>
  </w:num>
  <w:num w:numId="13">
    <w:abstractNumId w:val="20"/>
  </w:num>
  <w:num w:numId="14">
    <w:abstractNumId w:val="16"/>
  </w:num>
  <w:num w:numId="15">
    <w:abstractNumId w:val="26"/>
  </w:num>
  <w:num w:numId="16">
    <w:abstractNumId w:val="15"/>
  </w:num>
  <w:num w:numId="17">
    <w:abstractNumId w:val="2"/>
  </w:num>
  <w:num w:numId="18">
    <w:abstractNumId w:val="9"/>
  </w:num>
  <w:num w:numId="19">
    <w:abstractNumId w:val="12"/>
  </w:num>
  <w:num w:numId="20">
    <w:abstractNumId w:val="17"/>
  </w:num>
  <w:num w:numId="21">
    <w:abstractNumId w:val="3"/>
  </w:num>
  <w:num w:numId="22">
    <w:abstractNumId w:val="6"/>
  </w:num>
  <w:num w:numId="23">
    <w:abstractNumId w:val="11"/>
  </w:num>
  <w:num w:numId="24">
    <w:abstractNumId w:val="10"/>
  </w:num>
  <w:num w:numId="25">
    <w:abstractNumId w:val="19"/>
  </w:num>
  <w:num w:numId="26">
    <w:abstractNumId w:val="29"/>
  </w:num>
  <w:num w:numId="27">
    <w:abstractNumId w:val="4"/>
  </w:num>
  <w:num w:numId="28">
    <w:abstractNumId w:val="0"/>
  </w:num>
  <w:num w:numId="29">
    <w:abstractNumId w:val="1"/>
  </w:num>
  <w:num w:numId="30">
    <w:abstractNumId w:val="5"/>
  </w:num>
  <w:num w:numId="31">
    <w:abstractNumId w:val="27"/>
  </w:num>
  <w:num w:numId="32">
    <w:abstractNumId w:val="13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01F4D"/>
    <w:rsid w:val="000037DC"/>
    <w:rsid w:val="00003851"/>
    <w:rsid w:val="00005972"/>
    <w:rsid w:val="0001487D"/>
    <w:rsid w:val="0001608E"/>
    <w:rsid w:val="000237A1"/>
    <w:rsid w:val="0002723D"/>
    <w:rsid w:val="00031F5D"/>
    <w:rsid w:val="000332D6"/>
    <w:rsid w:val="00034D59"/>
    <w:rsid w:val="00036C2A"/>
    <w:rsid w:val="00040039"/>
    <w:rsid w:val="00041604"/>
    <w:rsid w:val="00047348"/>
    <w:rsid w:val="00050B98"/>
    <w:rsid w:val="00057A2D"/>
    <w:rsid w:val="00061B70"/>
    <w:rsid w:val="00066C76"/>
    <w:rsid w:val="00072B7B"/>
    <w:rsid w:val="00074D68"/>
    <w:rsid w:val="0008147E"/>
    <w:rsid w:val="000824D8"/>
    <w:rsid w:val="0009056C"/>
    <w:rsid w:val="00090EB8"/>
    <w:rsid w:val="0009241A"/>
    <w:rsid w:val="00094C0A"/>
    <w:rsid w:val="00096360"/>
    <w:rsid w:val="000A44D1"/>
    <w:rsid w:val="000B39CC"/>
    <w:rsid w:val="000B3D84"/>
    <w:rsid w:val="000B4C01"/>
    <w:rsid w:val="000C0581"/>
    <w:rsid w:val="000C2D65"/>
    <w:rsid w:val="000C4B93"/>
    <w:rsid w:val="000D610C"/>
    <w:rsid w:val="000D6848"/>
    <w:rsid w:val="000E0DE3"/>
    <w:rsid w:val="000E4033"/>
    <w:rsid w:val="000E4EFE"/>
    <w:rsid w:val="000E5134"/>
    <w:rsid w:val="000F1060"/>
    <w:rsid w:val="000F2A2E"/>
    <w:rsid w:val="000F617C"/>
    <w:rsid w:val="00100682"/>
    <w:rsid w:val="001010A4"/>
    <w:rsid w:val="001013D1"/>
    <w:rsid w:val="00101E35"/>
    <w:rsid w:val="00104D9B"/>
    <w:rsid w:val="00107C46"/>
    <w:rsid w:val="001104B2"/>
    <w:rsid w:val="00111722"/>
    <w:rsid w:val="001136E1"/>
    <w:rsid w:val="00123566"/>
    <w:rsid w:val="00123E38"/>
    <w:rsid w:val="001251BE"/>
    <w:rsid w:val="00130C22"/>
    <w:rsid w:val="00132E16"/>
    <w:rsid w:val="00135704"/>
    <w:rsid w:val="00136634"/>
    <w:rsid w:val="00137A09"/>
    <w:rsid w:val="001606D0"/>
    <w:rsid w:val="001636D6"/>
    <w:rsid w:val="0016453B"/>
    <w:rsid w:val="001658F9"/>
    <w:rsid w:val="0016665B"/>
    <w:rsid w:val="00175861"/>
    <w:rsid w:val="0017777E"/>
    <w:rsid w:val="00182129"/>
    <w:rsid w:val="00184BD4"/>
    <w:rsid w:val="00186C99"/>
    <w:rsid w:val="00191C8E"/>
    <w:rsid w:val="00192E85"/>
    <w:rsid w:val="00192F15"/>
    <w:rsid w:val="00194CB2"/>
    <w:rsid w:val="001A0079"/>
    <w:rsid w:val="001A6018"/>
    <w:rsid w:val="001A76D6"/>
    <w:rsid w:val="001B09DA"/>
    <w:rsid w:val="001B1D22"/>
    <w:rsid w:val="001B2C6C"/>
    <w:rsid w:val="001B2D65"/>
    <w:rsid w:val="001B6E74"/>
    <w:rsid w:val="001B6F05"/>
    <w:rsid w:val="001C0E4B"/>
    <w:rsid w:val="001C17EE"/>
    <w:rsid w:val="001C2EEF"/>
    <w:rsid w:val="001C3B9E"/>
    <w:rsid w:val="001C461C"/>
    <w:rsid w:val="001D01E8"/>
    <w:rsid w:val="001D2BCA"/>
    <w:rsid w:val="001D6F6F"/>
    <w:rsid w:val="001E3CE9"/>
    <w:rsid w:val="001E5816"/>
    <w:rsid w:val="001E5D93"/>
    <w:rsid w:val="001E6F46"/>
    <w:rsid w:val="001F25AF"/>
    <w:rsid w:val="001F3BA0"/>
    <w:rsid w:val="001F4B29"/>
    <w:rsid w:val="001F6220"/>
    <w:rsid w:val="001F633C"/>
    <w:rsid w:val="001F6DA3"/>
    <w:rsid w:val="0020006C"/>
    <w:rsid w:val="002001BF"/>
    <w:rsid w:val="0020361F"/>
    <w:rsid w:val="0020518F"/>
    <w:rsid w:val="00210D4E"/>
    <w:rsid w:val="0021549A"/>
    <w:rsid w:val="0021556F"/>
    <w:rsid w:val="002157C8"/>
    <w:rsid w:val="00216774"/>
    <w:rsid w:val="00217079"/>
    <w:rsid w:val="002210D6"/>
    <w:rsid w:val="00222454"/>
    <w:rsid w:val="002225CA"/>
    <w:rsid w:val="002232F0"/>
    <w:rsid w:val="002244CF"/>
    <w:rsid w:val="00236B40"/>
    <w:rsid w:val="002409E3"/>
    <w:rsid w:val="00241518"/>
    <w:rsid w:val="00241E52"/>
    <w:rsid w:val="0024689C"/>
    <w:rsid w:val="00250F94"/>
    <w:rsid w:val="00257119"/>
    <w:rsid w:val="0026000F"/>
    <w:rsid w:val="002642B4"/>
    <w:rsid w:val="00264C24"/>
    <w:rsid w:val="00267414"/>
    <w:rsid w:val="002700DE"/>
    <w:rsid w:val="00271A47"/>
    <w:rsid w:val="00272F41"/>
    <w:rsid w:val="002740C6"/>
    <w:rsid w:val="00291C9C"/>
    <w:rsid w:val="00294E32"/>
    <w:rsid w:val="002A3A7A"/>
    <w:rsid w:val="002A72C4"/>
    <w:rsid w:val="002B1B99"/>
    <w:rsid w:val="002B37FF"/>
    <w:rsid w:val="002B61BE"/>
    <w:rsid w:val="002B6F8F"/>
    <w:rsid w:val="002C3678"/>
    <w:rsid w:val="002C44CB"/>
    <w:rsid w:val="002D4030"/>
    <w:rsid w:val="002E14D0"/>
    <w:rsid w:val="002E3A14"/>
    <w:rsid w:val="002E3EB3"/>
    <w:rsid w:val="002E662A"/>
    <w:rsid w:val="002E7CE6"/>
    <w:rsid w:val="002F152F"/>
    <w:rsid w:val="002F1C13"/>
    <w:rsid w:val="002F33ED"/>
    <w:rsid w:val="002F3931"/>
    <w:rsid w:val="002F4252"/>
    <w:rsid w:val="002F53A0"/>
    <w:rsid w:val="003024F7"/>
    <w:rsid w:val="003032AD"/>
    <w:rsid w:val="003043A9"/>
    <w:rsid w:val="003048CE"/>
    <w:rsid w:val="00306435"/>
    <w:rsid w:val="0031346C"/>
    <w:rsid w:val="0031739E"/>
    <w:rsid w:val="00325263"/>
    <w:rsid w:val="00326D49"/>
    <w:rsid w:val="0033089C"/>
    <w:rsid w:val="00333492"/>
    <w:rsid w:val="003349F5"/>
    <w:rsid w:val="00337FC1"/>
    <w:rsid w:val="00340C51"/>
    <w:rsid w:val="003430D8"/>
    <w:rsid w:val="003474A0"/>
    <w:rsid w:val="00355C67"/>
    <w:rsid w:val="00356461"/>
    <w:rsid w:val="00357103"/>
    <w:rsid w:val="00363D2F"/>
    <w:rsid w:val="00364A73"/>
    <w:rsid w:val="00364A97"/>
    <w:rsid w:val="00365E08"/>
    <w:rsid w:val="003664F0"/>
    <w:rsid w:val="00383CE9"/>
    <w:rsid w:val="0038592F"/>
    <w:rsid w:val="00391A0B"/>
    <w:rsid w:val="00392C71"/>
    <w:rsid w:val="0039458F"/>
    <w:rsid w:val="003A23ED"/>
    <w:rsid w:val="003A245A"/>
    <w:rsid w:val="003A47F5"/>
    <w:rsid w:val="003A5169"/>
    <w:rsid w:val="003B0E1E"/>
    <w:rsid w:val="003B1151"/>
    <w:rsid w:val="003B1515"/>
    <w:rsid w:val="003B30D8"/>
    <w:rsid w:val="003B47AD"/>
    <w:rsid w:val="003B6B06"/>
    <w:rsid w:val="003B72D2"/>
    <w:rsid w:val="003C698B"/>
    <w:rsid w:val="003C6A9B"/>
    <w:rsid w:val="003C715B"/>
    <w:rsid w:val="003C76E7"/>
    <w:rsid w:val="003D0A36"/>
    <w:rsid w:val="003D0BC0"/>
    <w:rsid w:val="003D0C00"/>
    <w:rsid w:val="003D18F6"/>
    <w:rsid w:val="003D1C56"/>
    <w:rsid w:val="003D266D"/>
    <w:rsid w:val="003D4A6D"/>
    <w:rsid w:val="003D52AE"/>
    <w:rsid w:val="003D59FD"/>
    <w:rsid w:val="003E1C43"/>
    <w:rsid w:val="003E2B76"/>
    <w:rsid w:val="003E3222"/>
    <w:rsid w:val="003E4195"/>
    <w:rsid w:val="003E4C49"/>
    <w:rsid w:val="003E7A59"/>
    <w:rsid w:val="003F2650"/>
    <w:rsid w:val="004002DF"/>
    <w:rsid w:val="004019A1"/>
    <w:rsid w:val="00403813"/>
    <w:rsid w:val="004052A0"/>
    <w:rsid w:val="0040587B"/>
    <w:rsid w:val="00407952"/>
    <w:rsid w:val="00407CE6"/>
    <w:rsid w:val="00413CAE"/>
    <w:rsid w:val="00417F11"/>
    <w:rsid w:val="00421ADA"/>
    <w:rsid w:val="00421DA6"/>
    <w:rsid w:val="00425179"/>
    <w:rsid w:val="00426D85"/>
    <w:rsid w:val="00430E28"/>
    <w:rsid w:val="004321B6"/>
    <w:rsid w:val="00433286"/>
    <w:rsid w:val="00434C38"/>
    <w:rsid w:val="0045119E"/>
    <w:rsid w:val="0046006D"/>
    <w:rsid w:val="00475412"/>
    <w:rsid w:val="00476D96"/>
    <w:rsid w:val="00477AE7"/>
    <w:rsid w:val="004849D0"/>
    <w:rsid w:val="00486F5D"/>
    <w:rsid w:val="0049487B"/>
    <w:rsid w:val="004A06EB"/>
    <w:rsid w:val="004A1487"/>
    <w:rsid w:val="004A1E5A"/>
    <w:rsid w:val="004A4D09"/>
    <w:rsid w:val="004A6A70"/>
    <w:rsid w:val="004B18A5"/>
    <w:rsid w:val="004B3332"/>
    <w:rsid w:val="004B771D"/>
    <w:rsid w:val="004C01C6"/>
    <w:rsid w:val="004C70DB"/>
    <w:rsid w:val="004C79C8"/>
    <w:rsid w:val="004D0AEA"/>
    <w:rsid w:val="004D1F42"/>
    <w:rsid w:val="004D2ADF"/>
    <w:rsid w:val="004D4585"/>
    <w:rsid w:val="004D7EE9"/>
    <w:rsid w:val="004E4EE0"/>
    <w:rsid w:val="004E6063"/>
    <w:rsid w:val="004E7905"/>
    <w:rsid w:val="004F1B15"/>
    <w:rsid w:val="004F22FD"/>
    <w:rsid w:val="004F50EB"/>
    <w:rsid w:val="004F5A14"/>
    <w:rsid w:val="004F713C"/>
    <w:rsid w:val="00500840"/>
    <w:rsid w:val="00505779"/>
    <w:rsid w:val="005066FD"/>
    <w:rsid w:val="00510E60"/>
    <w:rsid w:val="005115BE"/>
    <w:rsid w:val="00512767"/>
    <w:rsid w:val="00513D3B"/>
    <w:rsid w:val="00515FD5"/>
    <w:rsid w:val="00525C30"/>
    <w:rsid w:val="005269AD"/>
    <w:rsid w:val="00526EB2"/>
    <w:rsid w:val="00526EDF"/>
    <w:rsid w:val="00531703"/>
    <w:rsid w:val="005318AC"/>
    <w:rsid w:val="00534928"/>
    <w:rsid w:val="00536F7D"/>
    <w:rsid w:val="00542C07"/>
    <w:rsid w:val="00543703"/>
    <w:rsid w:val="0054642E"/>
    <w:rsid w:val="00546942"/>
    <w:rsid w:val="0055221D"/>
    <w:rsid w:val="005537BF"/>
    <w:rsid w:val="005566F7"/>
    <w:rsid w:val="00562765"/>
    <w:rsid w:val="00564C75"/>
    <w:rsid w:val="00564E4B"/>
    <w:rsid w:val="005705A1"/>
    <w:rsid w:val="0057448B"/>
    <w:rsid w:val="00574D66"/>
    <w:rsid w:val="00575883"/>
    <w:rsid w:val="00575CED"/>
    <w:rsid w:val="00576EC9"/>
    <w:rsid w:val="0058197E"/>
    <w:rsid w:val="005826ED"/>
    <w:rsid w:val="005833F9"/>
    <w:rsid w:val="00587479"/>
    <w:rsid w:val="00591C33"/>
    <w:rsid w:val="00595497"/>
    <w:rsid w:val="0059793C"/>
    <w:rsid w:val="005A09D6"/>
    <w:rsid w:val="005A2BDA"/>
    <w:rsid w:val="005A40A0"/>
    <w:rsid w:val="005A4556"/>
    <w:rsid w:val="005B2C2B"/>
    <w:rsid w:val="005B3A70"/>
    <w:rsid w:val="005B4943"/>
    <w:rsid w:val="005B4F31"/>
    <w:rsid w:val="005B5EBD"/>
    <w:rsid w:val="005B6656"/>
    <w:rsid w:val="005B7E10"/>
    <w:rsid w:val="005C673F"/>
    <w:rsid w:val="005C6B42"/>
    <w:rsid w:val="005E4087"/>
    <w:rsid w:val="005E5CA2"/>
    <w:rsid w:val="005E63BE"/>
    <w:rsid w:val="005E751A"/>
    <w:rsid w:val="005E7927"/>
    <w:rsid w:val="005F222D"/>
    <w:rsid w:val="005F7B00"/>
    <w:rsid w:val="00600188"/>
    <w:rsid w:val="00601D66"/>
    <w:rsid w:val="00602B82"/>
    <w:rsid w:val="0060544A"/>
    <w:rsid w:val="006059C5"/>
    <w:rsid w:val="00606BB5"/>
    <w:rsid w:val="00613A06"/>
    <w:rsid w:val="00615137"/>
    <w:rsid w:val="006252A3"/>
    <w:rsid w:val="0062742E"/>
    <w:rsid w:val="00627F53"/>
    <w:rsid w:val="00633DAE"/>
    <w:rsid w:val="00634527"/>
    <w:rsid w:val="0063615E"/>
    <w:rsid w:val="00647C44"/>
    <w:rsid w:val="0065141A"/>
    <w:rsid w:val="00654913"/>
    <w:rsid w:val="00655636"/>
    <w:rsid w:val="00657D31"/>
    <w:rsid w:val="00662DA1"/>
    <w:rsid w:val="006646E7"/>
    <w:rsid w:val="0067391F"/>
    <w:rsid w:val="00674BC6"/>
    <w:rsid w:val="00676128"/>
    <w:rsid w:val="006764C8"/>
    <w:rsid w:val="006832B5"/>
    <w:rsid w:val="00691251"/>
    <w:rsid w:val="00694898"/>
    <w:rsid w:val="006A13A4"/>
    <w:rsid w:val="006A22F4"/>
    <w:rsid w:val="006A65DE"/>
    <w:rsid w:val="006B5DB8"/>
    <w:rsid w:val="006C42FF"/>
    <w:rsid w:val="006C48DC"/>
    <w:rsid w:val="006C5410"/>
    <w:rsid w:val="006C57C4"/>
    <w:rsid w:val="006D0D4B"/>
    <w:rsid w:val="006D1743"/>
    <w:rsid w:val="006D33D0"/>
    <w:rsid w:val="006D3598"/>
    <w:rsid w:val="006E0A30"/>
    <w:rsid w:val="006E51C8"/>
    <w:rsid w:val="006E5FD9"/>
    <w:rsid w:val="006E6ABE"/>
    <w:rsid w:val="006F0001"/>
    <w:rsid w:val="006F14AF"/>
    <w:rsid w:val="006F55B8"/>
    <w:rsid w:val="00705B2F"/>
    <w:rsid w:val="007108AF"/>
    <w:rsid w:val="00710A6B"/>
    <w:rsid w:val="00710A74"/>
    <w:rsid w:val="007136F0"/>
    <w:rsid w:val="00720F37"/>
    <w:rsid w:val="00722C68"/>
    <w:rsid w:val="00723241"/>
    <w:rsid w:val="007243F5"/>
    <w:rsid w:val="007258F6"/>
    <w:rsid w:val="007317C6"/>
    <w:rsid w:val="007332AB"/>
    <w:rsid w:val="0073683D"/>
    <w:rsid w:val="00741BCC"/>
    <w:rsid w:val="00743ADC"/>
    <w:rsid w:val="007467DD"/>
    <w:rsid w:val="00762977"/>
    <w:rsid w:val="007629DC"/>
    <w:rsid w:val="00764A85"/>
    <w:rsid w:val="007659A4"/>
    <w:rsid w:val="00765F0B"/>
    <w:rsid w:val="00771A76"/>
    <w:rsid w:val="0078114A"/>
    <w:rsid w:val="0078461A"/>
    <w:rsid w:val="0078547D"/>
    <w:rsid w:val="00787ABD"/>
    <w:rsid w:val="00791C22"/>
    <w:rsid w:val="00791D95"/>
    <w:rsid w:val="0079709D"/>
    <w:rsid w:val="007A1E03"/>
    <w:rsid w:val="007A3737"/>
    <w:rsid w:val="007A39D8"/>
    <w:rsid w:val="007A6742"/>
    <w:rsid w:val="007B4E90"/>
    <w:rsid w:val="007C26DB"/>
    <w:rsid w:val="007C2D1C"/>
    <w:rsid w:val="007C5C37"/>
    <w:rsid w:val="007C62D6"/>
    <w:rsid w:val="007D1E9F"/>
    <w:rsid w:val="007D3775"/>
    <w:rsid w:val="007D40FF"/>
    <w:rsid w:val="007D6123"/>
    <w:rsid w:val="007D6979"/>
    <w:rsid w:val="007E05FF"/>
    <w:rsid w:val="007E26EB"/>
    <w:rsid w:val="007E2DBB"/>
    <w:rsid w:val="007E52B3"/>
    <w:rsid w:val="007F70B7"/>
    <w:rsid w:val="007F796F"/>
    <w:rsid w:val="008001D7"/>
    <w:rsid w:val="0080059F"/>
    <w:rsid w:val="00801479"/>
    <w:rsid w:val="00802B2A"/>
    <w:rsid w:val="008033E1"/>
    <w:rsid w:val="00803F7D"/>
    <w:rsid w:val="00804D97"/>
    <w:rsid w:val="00805C73"/>
    <w:rsid w:val="008127AC"/>
    <w:rsid w:val="008273FB"/>
    <w:rsid w:val="00836E24"/>
    <w:rsid w:val="00840BAF"/>
    <w:rsid w:val="00841BBA"/>
    <w:rsid w:val="0084240F"/>
    <w:rsid w:val="008429CF"/>
    <w:rsid w:val="00844418"/>
    <w:rsid w:val="008505A8"/>
    <w:rsid w:val="00857C83"/>
    <w:rsid w:val="00865AD3"/>
    <w:rsid w:val="00871CF4"/>
    <w:rsid w:val="00875F41"/>
    <w:rsid w:val="00876E40"/>
    <w:rsid w:val="0088012A"/>
    <w:rsid w:val="00880310"/>
    <w:rsid w:val="00883A3B"/>
    <w:rsid w:val="00893073"/>
    <w:rsid w:val="00894710"/>
    <w:rsid w:val="00894B1C"/>
    <w:rsid w:val="008A0C7B"/>
    <w:rsid w:val="008A1F91"/>
    <w:rsid w:val="008A3AC5"/>
    <w:rsid w:val="008A3F7F"/>
    <w:rsid w:val="008A4A8E"/>
    <w:rsid w:val="008A502A"/>
    <w:rsid w:val="008A5B63"/>
    <w:rsid w:val="008A73C2"/>
    <w:rsid w:val="008B0FE2"/>
    <w:rsid w:val="008B40AC"/>
    <w:rsid w:val="008C5A69"/>
    <w:rsid w:val="008C5CEE"/>
    <w:rsid w:val="008D044C"/>
    <w:rsid w:val="008D5594"/>
    <w:rsid w:val="008E27FC"/>
    <w:rsid w:val="008E2BF0"/>
    <w:rsid w:val="008E53C8"/>
    <w:rsid w:val="008F472D"/>
    <w:rsid w:val="008F7FC2"/>
    <w:rsid w:val="00905DE2"/>
    <w:rsid w:val="00911142"/>
    <w:rsid w:val="00911D4B"/>
    <w:rsid w:val="00922B7E"/>
    <w:rsid w:val="00924E4C"/>
    <w:rsid w:val="00925F3E"/>
    <w:rsid w:val="00927517"/>
    <w:rsid w:val="00927912"/>
    <w:rsid w:val="00927CDF"/>
    <w:rsid w:val="00932DA3"/>
    <w:rsid w:val="00934AD2"/>
    <w:rsid w:val="00937639"/>
    <w:rsid w:val="0094026E"/>
    <w:rsid w:val="00942ADA"/>
    <w:rsid w:val="00942FF0"/>
    <w:rsid w:val="0094376C"/>
    <w:rsid w:val="00943BC2"/>
    <w:rsid w:val="009500FD"/>
    <w:rsid w:val="00950342"/>
    <w:rsid w:val="00953B12"/>
    <w:rsid w:val="00953D89"/>
    <w:rsid w:val="0096280E"/>
    <w:rsid w:val="0096382E"/>
    <w:rsid w:val="0096394E"/>
    <w:rsid w:val="009641D8"/>
    <w:rsid w:val="00970B2A"/>
    <w:rsid w:val="00970E51"/>
    <w:rsid w:val="0097296C"/>
    <w:rsid w:val="00976D62"/>
    <w:rsid w:val="009805C8"/>
    <w:rsid w:val="00981A24"/>
    <w:rsid w:val="00982097"/>
    <w:rsid w:val="00982D72"/>
    <w:rsid w:val="00985458"/>
    <w:rsid w:val="00987B73"/>
    <w:rsid w:val="009963CB"/>
    <w:rsid w:val="00997EDB"/>
    <w:rsid w:val="009A08B9"/>
    <w:rsid w:val="009A0C02"/>
    <w:rsid w:val="009A1FA0"/>
    <w:rsid w:val="009A4BD9"/>
    <w:rsid w:val="009A6F04"/>
    <w:rsid w:val="009A7E11"/>
    <w:rsid w:val="009B0C2E"/>
    <w:rsid w:val="009B185A"/>
    <w:rsid w:val="009B4C03"/>
    <w:rsid w:val="009D31C8"/>
    <w:rsid w:val="009D7767"/>
    <w:rsid w:val="009E07FF"/>
    <w:rsid w:val="009E0906"/>
    <w:rsid w:val="009E202E"/>
    <w:rsid w:val="009E3245"/>
    <w:rsid w:val="009E36FA"/>
    <w:rsid w:val="009F2995"/>
    <w:rsid w:val="009F69F9"/>
    <w:rsid w:val="00A01DC3"/>
    <w:rsid w:val="00A24E78"/>
    <w:rsid w:val="00A302A0"/>
    <w:rsid w:val="00A31C20"/>
    <w:rsid w:val="00A36C1D"/>
    <w:rsid w:val="00A36D3D"/>
    <w:rsid w:val="00A41C4C"/>
    <w:rsid w:val="00A44336"/>
    <w:rsid w:val="00A47CB3"/>
    <w:rsid w:val="00A55CCC"/>
    <w:rsid w:val="00A57D8A"/>
    <w:rsid w:val="00A6112D"/>
    <w:rsid w:val="00A623A6"/>
    <w:rsid w:val="00A62ED8"/>
    <w:rsid w:val="00A64CDC"/>
    <w:rsid w:val="00A673EE"/>
    <w:rsid w:val="00A720F7"/>
    <w:rsid w:val="00A7364A"/>
    <w:rsid w:val="00A74EE5"/>
    <w:rsid w:val="00A77291"/>
    <w:rsid w:val="00A8132E"/>
    <w:rsid w:val="00A82AE9"/>
    <w:rsid w:val="00A90E23"/>
    <w:rsid w:val="00A9194F"/>
    <w:rsid w:val="00A933B0"/>
    <w:rsid w:val="00A95F6E"/>
    <w:rsid w:val="00AA1664"/>
    <w:rsid w:val="00AA176B"/>
    <w:rsid w:val="00AA2E23"/>
    <w:rsid w:val="00AA4D71"/>
    <w:rsid w:val="00AA652C"/>
    <w:rsid w:val="00AB04D3"/>
    <w:rsid w:val="00AB46A0"/>
    <w:rsid w:val="00AB57EA"/>
    <w:rsid w:val="00AB5B05"/>
    <w:rsid w:val="00AC154C"/>
    <w:rsid w:val="00AC7B6E"/>
    <w:rsid w:val="00AD71A3"/>
    <w:rsid w:val="00AE0FBF"/>
    <w:rsid w:val="00AF1F4E"/>
    <w:rsid w:val="00AF556C"/>
    <w:rsid w:val="00AF76F3"/>
    <w:rsid w:val="00B0037D"/>
    <w:rsid w:val="00B0038F"/>
    <w:rsid w:val="00B0064E"/>
    <w:rsid w:val="00B011EA"/>
    <w:rsid w:val="00B02752"/>
    <w:rsid w:val="00B0434D"/>
    <w:rsid w:val="00B145DB"/>
    <w:rsid w:val="00B22715"/>
    <w:rsid w:val="00B22ADD"/>
    <w:rsid w:val="00B323DF"/>
    <w:rsid w:val="00B33FC6"/>
    <w:rsid w:val="00B34C0F"/>
    <w:rsid w:val="00B35C87"/>
    <w:rsid w:val="00B36517"/>
    <w:rsid w:val="00B37744"/>
    <w:rsid w:val="00B42FC5"/>
    <w:rsid w:val="00B45F56"/>
    <w:rsid w:val="00B461B9"/>
    <w:rsid w:val="00B466B3"/>
    <w:rsid w:val="00B52F9E"/>
    <w:rsid w:val="00B61AE7"/>
    <w:rsid w:val="00B62A59"/>
    <w:rsid w:val="00B665AD"/>
    <w:rsid w:val="00B67763"/>
    <w:rsid w:val="00B67912"/>
    <w:rsid w:val="00B7039D"/>
    <w:rsid w:val="00B749D5"/>
    <w:rsid w:val="00B76DE7"/>
    <w:rsid w:val="00B7732D"/>
    <w:rsid w:val="00B80BAE"/>
    <w:rsid w:val="00B80E9C"/>
    <w:rsid w:val="00B824DB"/>
    <w:rsid w:val="00B82CD0"/>
    <w:rsid w:val="00B86D6A"/>
    <w:rsid w:val="00B9029C"/>
    <w:rsid w:val="00B928E6"/>
    <w:rsid w:val="00B96896"/>
    <w:rsid w:val="00B9794E"/>
    <w:rsid w:val="00BA1838"/>
    <w:rsid w:val="00BA39FE"/>
    <w:rsid w:val="00BB0657"/>
    <w:rsid w:val="00BB62F5"/>
    <w:rsid w:val="00BC067F"/>
    <w:rsid w:val="00BC0CF7"/>
    <w:rsid w:val="00BC5400"/>
    <w:rsid w:val="00BD03A5"/>
    <w:rsid w:val="00BD1D27"/>
    <w:rsid w:val="00BD1F48"/>
    <w:rsid w:val="00BD2B45"/>
    <w:rsid w:val="00BD46B1"/>
    <w:rsid w:val="00BD47D4"/>
    <w:rsid w:val="00BD5977"/>
    <w:rsid w:val="00BE115E"/>
    <w:rsid w:val="00BE2CAB"/>
    <w:rsid w:val="00BE2DE3"/>
    <w:rsid w:val="00BE5095"/>
    <w:rsid w:val="00BF20F2"/>
    <w:rsid w:val="00BF2CC6"/>
    <w:rsid w:val="00BF3940"/>
    <w:rsid w:val="00BF3BC2"/>
    <w:rsid w:val="00C01355"/>
    <w:rsid w:val="00C01A6F"/>
    <w:rsid w:val="00C02E88"/>
    <w:rsid w:val="00C069D1"/>
    <w:rsid w:val="00C230A6"/>
    <w:rsid w:val="00C24BC4"/>
    <w:rsid w:val="00C25C55"/>
    <w:rsid w:val="00C273C7"/>
    <w:rsid w:val="00C27A45"/>
    <w:rsid w:val="00C3074E"/>
    <w:rsid w:val="00C31729"/>
    <w:rsid w:val="00C327E0"/>
    <w:rsid w:val="00C360A5"/>
    <w:rsid w:val="00C3656A"/>
    <w:rsid w:val="00C36CAE"/>
    <w:rsid w:val="00C403AF"/>
    <w:rsid w:val="00C4058A"/>
    <w:rsid w:val="00C40F43"/>
    <w:rsid w:val="00C55550"/>
    <w:rsid w:val="00C55AD9"/>
    <w:rsid w:val="00C66FD7"/>
    <w:rsid w:val="00C70A65"/>
    <w:rsid w:val="00C73731"/>
    <w:rsid w:val="00C7417C"/>
    <w:rsid w:val="00C74C21"/>
    <w:rsid w:val="00C82449"/>
    <w:rsid w:val="00C8769B"/>
    <w:rsid w:val="00C97E2F"/>
    <w:rsid w:val="00CA190C"/>
    <w:rsid w:val="00CA1C34"/>
    <w:rsid w:val="00CA3FC5"/>
    <w:rsid w:val="00CA4323"/>
    <w:rsid w:val="00CA5B27"/>
    <w:rsid w:val="00CA6908"/>
    <w:rsid w:val="00CB46F3"/>
    <w:rsid w:val="00CB63DC"/>
    <w:rsid w:val="00CB6F09"/>
    <w:rsid w:val="00CC0929"/>
    <w:rsid w:val="00CC10B9"/>
    <w:rsid w:val="00CC37B5"/>
    <w:rsid w:val="00CC64C3"/>
    <w:rsid w:val="00CC64FD"/>
    <w:rsid w:val="00CC7821"/>
    <w:rsid w:val="00CC7E41"/>
    <w:rsid w:val="00CD259B"/>
    <w:rsid w:val="00CD5E95"/>
    <w:rsid w:val="00CE1756"/>
    <w:rsid w:val="00CE1C0C"/>
    <w:rsid w:val="00CE33B4"/>
    <w:rsid w:val="00CE5460"/>
    <w:rsid w:val="00CF0AF0"/>
    <w:rsid w:val="00CF1A01"/>
    <w:rsid w:val="00CF6004"/>
    <w:rsid w:val="00D01975"/>
    <w:rsid w:val="00D03F8F"/>
    <w:rsid w:val="00D1026B"/>
    <w:rsid w:val="00D129C9"/>
    <w:rsid w:val="00D148F0"/>
    <w:rsid w:val="00D14D1A"/>
    <w:rsid w:val="00D25991"/>
    <w:rsid w:val="00D32358"/>
    <w:rsid w:val="00D33944"/>
    <w:rsid w:val="00D33C0F"/>
    <w:rsid w:val="00D34503"/>
    <w:rsid w:val="00D34852"/>
    <w:rsid w:val="00D359E0"/>
    <w:rsid w:val="00D40081"/>
    <w:rsid w:val="00D40F2A"/>
    <w:rsid w:val="00D47613"/>
    <w:rsid w:val="00D53B2E"/>
    <w:rsid w:val="00D542B6"/>
    <w:rsid w:val="00D604DB"/>
    <w:rsid w:val="00D6264E"/>
    <w:rsid w:val="00D62AE8"/>
    <w:rsid w:val="00D63687"/>
    <w:rsid w:val="00D64656"/>
    <w:rsid w:val="00D708D3"/>
    <w:rsid w:val="00D730B3"/>
    <w:rsid w:val="00D739BF"/>
    <w:rsid w:val="00D80540"/>
    <w:rsid w:val="00D80A7B"/>
    <w:rsid w:val="00D828F5"/>
    <w:rsid w:val="00D835C3"/>
    <w:rsid w:val="00D86933"/>
    <w:rsid w:val="00D87C2B"/>
    <w:rsid w:val="00D9417B"/>
    <w:rsid w:val="00D96687"/>
    <w:rsid w:val="00D967A1"/>
    <w:rsid w:val="00DA1E46"/>
    <w:rsid w:val="00DA2C5F"/>
    <w:rsid w:val="00DA4B0A"/>
    <w:rsid w:val="00DA6DA2"/>
    <w:rsid w:val="00DB022E"/>
    <w:rsid w:val="00DB1431"/>
    <w:rsid w:val="00DB17EE"/>
    <w:rsid w:val="00DB27FF"/>
    <w:rsid w:val="00DB64A8"/>
    <w:rsid w:val="00DB6C50"/>
    <w:rsid w:val="00DB799C"/>
    <w:rsid w:val="00DC3081"/>
    <w:rsid w:val="00DC60CB"/>
    <w:rsid w:val="00DD2B6F"/>
    <w:rsid w:val="00DD2D5E"/>
    <w:rsid w:val="00DD3328"/>
    <w:rsid w:val="00DD4CFB"/>
    <w:rsid w:val="00DD51C3"/>
    <w:rsid w:val="00DE4E20"/>
    <w:rsid w:val="00DE4EBC"/>
    <w:rsid w:val="00DE70A5"/>
    <w:rsid w:val="00DE7FAB"/>
    <w:rsid w:val="00DF070C"/>
    <w:rsid w:val="00DF2478"/>
    <w:rsid w:val="00DF269E"/>
    <w:rsid w:val="00DF2CE4"/>
    <w:rsid w:val="00DF53C2"/>
    <w:rsid w:val="00E01EE0"/>
    <w:rsid w:val="00E03FAC"/>
    <w:rsid w:val="00E14FEB"/>
    <w:rsid w:val="00E214DC"/>
    <w:rsid w:val="00E25193"/>
    <w:rsid w:val="00E25BBE"/>
    <w:rsid w:val="00E275F3"/>
    <w:rsid w:val="00E3080D"/>
    <w:rsid w:val="00E31122"/>
    <w:rsid w:val="00E34017"/>
    <w:rsid w:val="00E45682"/>
    <w:rsid w:val="00E46396"/>
    <w:rsid w:val="00E469EF"/>
    <w:rsid w:val="00E46AD5"/>
    <w:rsid w:val="00E47B15"/>
    <w:rsid w:val="00E51189"/>
    <w:rsid w:val="00E524ED"/>
    <w:rsid w:val="00E52BF6"/>
    <w:rsid w:val="00E60CF7"/>
    <w:rsid w:val="00E618F3"/>
    <w:rsid w:val="00E6207D"/>
    <w:rsid w:val="00E74707"/>
    <w:rsid w:val="00E75324"/>
    <w:rsid w:val="00E80A5B"/>
    <w:rsid w:val="00E865C4"/>
    <w:rsid w:val="00E87C2C"/>
    <w:rsid w:val="00E901DD"/>
    <w:rsid w:val="00E9152A"/>
    <w:rsid w:val="00E9306E"/>
    <w:rsid w:val="00E9454E"/>
    <w:rsid w:val="00E94851"/>
    <w:rsid w:val="00E95F97"/>
    <w:rsid w:val="00EA0F5F"/>
    <w:rsid w:val="00EA2053"/>
    <w:rsid w:val="00EA4D3E"/>
    <w:rsid w:val="00EB38F4"/>
    <w:rsid w:val="00EB3B98"/>
    <w:rsid w:val="00EB6F05"/>
    <w:rsid w:val="00EC0633"/>
    <w:rsid w:val="00ED2129"/>
    <w:rsid w:val="00ED2F43"/>
    <w:rsid w:val="00ED3F58"/>
    <w:rsid w:val="00ED67D4"/>
    <w:rsid w:val="00EE04F6"/>
    <w:rsid w:val="00EE4641"/>
    <w:rsid w:val="00EE46CB"/>
    <w:rsid w:val="00EE5F4E"/>
    <w:rsid w:val="00EE7D72"/>
    <w:rsid w:val="00EF4F0C"/>
    <w:rsid w:val="00EF6191"/>
    <w:rsid w:val="00EF6A9C"/>
    <w:rsid w:val="00F01EE9"/>
    <w:rsid w:val="00F0478E"/>
    <w:rsid w:val="00F06E4C"/>
    <w:rsid w:val="00F06F80"/>
    <w:rsid w:val="00F17A2D"/>
    <w:rsid w:val="00F200EB"/>
    <w:rsid w:val="00F219C0"/>
    <w:rsid w:val="00F30408"/>
    <w:rsid w:val="00F33982"/>
    <w:rsid w:val="00F36958"/>
    <w:rsid w:val="00F36B7D"/>
    <w:rsid w:val="00F405FD"/>
    <w:rsid w:val="00F41ACA"/>
    <w:rsid w:val="00F429B2"/>
    <w:rsid w:val="00F45262"/>
    <w:rsid w:val="00F46F3C"/>
    <w:rsid w:val="00F50E3F"/>
    <w:rsid w:val="00F539BF"/>
    <w:rsid w:val="00F54FC4"/>
    <w:rsid w:val="00F56986"/>
    <w:rsid w:val="00F571AD"/>
    <w:rsid w:val="00F60F98"/>
    <w:rsid w:val="00F61C61"/>
    <w:rsid w:val="00F71F8E"/>
    <w:rsid w:val="00F75F8F"/>
    <w:rsid w:val="00F814FA"/>
    <w:rsid w:val="00F81DD8"/>
    <w:rsid w:val="00F85894"/>
    <w:rsid w:val="00F8620E"/>
    <w:rsid w:val="00F8750C"/>
    <w:rsid w:val="00F92DDA"/>
    <w:rsid w:val="00F92EB2"/>
    <w:rsid w:val="00F94DF0"/>
    <w:rsid w:val="00F96967"/>
    <w:rsid w:val="00FA0B25"/>
    <w:rsid w:val="00FA170F"/>
    <w:rsid w:val="00FA2E52"/>
    <w:rsid w:val="00FA4382"/>
    <w:rsid w:val="00FA4697"/>
    <w:rsid w:val="00FA483A"/>
    <w:rsid w:val="00FA61A1"/>
    <w:rsid w:val="00FA77E5"/>
    <w:rsid w:val="00FB0189"/>
    <w:rsid w:val="00FB5E97"/>
    <w:rsid w:val="00FB68EE"/>
    <w:rsid w:val="00FC02CF"/>
    <w:rsid w:val="00FD1122"/>
    <w:rsid w:val="00FD2B71"/>
    <w:rsid w:val="00FD2F58"/>
    <w:rsid w:val="00FD4C9A"/>
    <w:rsid w:val="00FD5E48"/>
    <w:rsid w:val="00FD6A86"/>
    <w:rsid w:val="00FE18CD"/>
    <w:rsid w:val="00FE2304"/>
    <w:rsid w:val="00FE50FD"/>
    <w:rsid w:val="00FE6013"/>
    <w:rsid w:val="00FF1FF3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Strong">
    <w:name w:val="Strong"/>
    <w:basedOn w:val="DefaultParagraphFont"/>
    <w:uiPriority w:val="22"/>
    <w:qFormat/>
    <w:rsid w:val="00B323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245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pc</cp:lastModifiedBy>
  <cp:revision>1151</cp:revision>
  <cp:lastPrinted>2019-06-19T11:16:00Z</cp:lastPrinted>
  <dcterms:created xsi:type="dcterms:W3CDTF">2018-07-06T05:18:00Z</dcterms:created>
  <dcterms:modified xsi:type="dcterms:W3CDTF">2020-01-24T12:36:00Z</dcterms:modified>
</cp:coreProperties>
</file>